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62C2E">
        <w:rPr>
          <w:b/>
          <w:sz w:val="28"/>
          <w:szCs w:val="28"/>
        </w:rPr>
        <w:t>Обґрунтування</w:t>
      </w:r>
    </w:p>
    <w:p w:rsidR="0098704F" w:rsidRDefault="00035CEE" w:rsidP="0098704F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62C2E">
        <w:rPr>
          <w:b/>
          <w:sz w:val="28"/>
          <w:szCs w:val="28"/>
        </w:rPr>
        <w:t>технічних та якісних характеристик предмета закупівлі</w:t>
      </w:r>
      <w:r w:rsidRPr="00B62C2E">
        <w:rPr>
          <w:b/>
          <w:sz w:val="28"/>
          <w:szCs w:val="28"/>
        </w:rPr>
        <w:br/>
      </w:r>
      <w:r w:rsidR="0098704F" w:rsidRPr="0098704F">
        <w:rPr>
          <w:b/>
          <w:sz w:val="28"/>
          <w:szCs w:val="28"/>
        </w:rPr>
        <w:t>Код ДК 021:2015 - 34110000-1 Легкові автомобілі</w:t>
      </w:r>
    </w:p>
    <w:p w:rsidR="0098704F" w:rsidRDefault="0098704F" w:rsidP="0098704F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98704F">
        <w:rPr>
          <w:b/>
          <w:sz w:val="28"/>
          <w:szCs w:val="28"/>
        </w:rPr>
        <w:t xml:space="preserve">(автомобіль спеціалізований) </w:t>
      </w:r>
    </w:p>
    <w:p w:rsidR="00035CEE" w:rsidRPr="00B62C2E" w:rsidRDefault="00035CEE" w:rsidP="0098704F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B62C2E">
        <w:rPr>
          <w:iCs/>
          <w:sz w:val="20"/>
          <w:szCs w:val="28"/>
        </w:rPr>
        <w:t>(назва предмета закупівлі)</w:t>
      </w: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B62C2E">
        <w:rPr>
          <w:b/>
          <w:sz w:val="28"/>
          <w:szCs w:val="28"/>
        </w:rPr>
        <w:t>(номер / ідентифікатор закупівлі</w:t>
      </w:r>
      <w:r w:rsidR="00C36323">
        <w:rPr>
          <w:b/>
          <w:sz w:val="28"/>
          <w:szCs w:val="28"/>
        </w:rPr>
        <w:t xml:space="preserve"> </w:t>
      </w:r>
      <w:r w:rsidR="0098704F" w:rsidRPr="0098704F">
        <w:rPr>
          <w:b/>
          <w:sz w:val="28"/>
          <w:szCs w:val="28"/>
        </w:rPr>
        <w:t>UA-2021-07-14-006526-c</w:t>
      </w:r>
      <w:r w:rsidRPr="00B62C2E">
        <w:rPr>
          <w:b/>
          <w:sz w:val="28"/>
          <w:szCs w:val="28"/>
        </w:rPr>
        <w:t>)</w:t>
      </w: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B62C2E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B62C2E">
        <w:rPr>
          <w:sz w:val="28"/>
          <w:szCs w:val="28"/>
        </w:rPr>
        <w:t xml:space="preserve">/позицій </w:t>
      </w:r>
      <w:r w:rsidRPr="00B62C2E">
        <w:rPr>
          <w:sz w:val="28"/>
          <w:szCs w:val="28"/>
        </w:rPr>
        <w:t>предмета закупівлі:</w:t>
      </w:r>
    </w:p>
    <w:p w:rsidR="00CF4E75" w:rsidRDefault="00CF4E75" w:rsidP="00CF4E75">
      <w:pPr>
        <w:pStyle w:val="1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втомобіль спеціалізований</w:t>
      </w:r>
      <w:r w:rsidR="00132E4C" w:rsidRPr="00B62C2E">
        <w:rPr>
          <w:sz w:val="28"/>
          <w:szCs w:val="28"/>
          <w:u w:val="single"/>
        </w:rPr>
        <w:t>.</w:t>
      </w:r>
    </w:p>
    <w:p w:rsidR="00035CEE" w:rsidRPr="00CF4E75" w:rsidRDefault="00F8794D" w:rsidP="00CF4E75">
      <w:pPr>
        <w:pStyle w:val="1"/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sz w:val="28"/>
          <w:szCs w:val="28"/>
          <w:u w:val="single"/>
        </w:rPr>
      </w:pPr>
      <w:r w:rsidRPr="00CF4E75">
        <w:rPr>
          <w:iCs/>
          <w:sz w:val="20"/>
          <w:szCs w:val="28"/>
        </w:rPr>
        <w:t xml:space="preserve">     </w:t>
      </w:r>
      <w:r w:rsidR="00035CEE" w:rsidRPr="00CF4E75">
        <w:rPr>
          <w:iCs/>
          <w:sz w:val="20"/>
          <w:szCs w:val="28"/>
        </w:rPr>
        <w:t>(номенклатурна позиція предмета закупівлі)</w:t>
      </w:r>
    </w:p>
    <w:p w:rsidR="00035CEE" w:rsidRPr="00E7556C" w:rsidRDefault="00035CEE" w:rsidP="00E7556C">
      <w:pPr>
        <w:pStyle w:val="1"/>
        <w:spacing w:after="0" w:line="240" w:lineRule="auto"/>
        <w:ind w:firstLine="709"/>
        <w:jc w:val="right"/>
        <w:rPr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677"/>
        <w:gridCol w:w="3004"/>
        <w:gridCol w:w="2126"/>
        <w:gridCol w:w="3402"/>
      </w:tblGrid>
      <w:tr w:rsidR="00634A1F" w:rsidRPr="00C76C53" w:rsidTr="00EF7BC6">
        <w:trPr>
          <w:cantSplit/>
          <w:trHeight w:val="1198"/>
        </w:trPr>
        <w:tc>
          <w:tcPr>
            <w:tcW w:w="677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004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2126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Параметри технічних (якісних)характеристик предмета закупівлі</w:t>
            </w:r>
          </w:p>
        </w:tc>
        <w:tc>
          <w:tcPr>
            <w:tcW w:w="3402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634A1F" w:rsidRPr="00C76C53" w:rsidTr="00EF7BC6">
        <w:trPr>
          <w:trHeight w:val="139"/>
        </w:trPr>
        <w:tc>
          <w:tcPr>
            <w:tcW w:w="677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  <w:lang w:val="ru-RU"/>
              </w:rPr>
            </w:pPr>
            <w:r w:rsidRPr="00F71DBB">
              <w:rPr>
                <w:b/>
                <w:sz w:val="20"/>
                <w:szCs w:val="28"/>
              </w:rPr>
              <w:t>4</w:t>
            </w:r>
          </w:p>
        </w:tc>
      </w:tr>
      <w:tr w:rsidR="00634A1F" w:rsidRPr="00C76C53" w:rsidTr="00EF7BC6">
        <w:trPr>
          <w:trHeight w:val="134"/>
        </w:trPr>
        <w:tc>
          <w:tcPr>
            <w:tcW w:w="677" w:type="dxa"/>
            <w:vAlign w:val="center"/>
          </w:tcPr>
          <w:p w:rsidR="00035CEE" w:rsidRPr="008709A0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8709A0">
              <w:rPr>
                <w:sz w:val="24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035CEE" w:rsidRPr="008709A0" w:rsidRDefault="009E6B5C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  <w:lang w:val="ru-RU"/>
              </w:rPr>
            </w:pPr>
            <w:r w:rsidRPr="008709A0">
              <w:rPr>
                <w:sz w:val="24"/>
                <w:szCs w:val="28"/>
              </w:rPr>
              <w:t>Рік виробництва</w:t>
            </w:r>
          </w:p>
        </w:tc>
        <w:tc>
          <w:tcPr>
            <w:tcW w:w="2126" w:type="dxa"/>
            <w:vAlign w:val="center"/>
          </w:tcPr>
          <w:p w:rsidR="00E22607" w:rsidRPr="008709A0" w:rsidRDefault="009E6B5C" w:rsidP="00C360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8709A0">
              <w:rPr>
                <w:sz w:val="24"/>
                <w:szCs w:val="28"/>
              </w:rPr>
              <w:t>Не раніше 202</w:t>
            </w:r>
            <w:r w:rsidR="00C36096">
              <w:rPr>
                <w:sz w:val="24"/>
                <w:szCs w:val="28"/>
              </w:rPr>
              <w:t>1</w:t>
            </w:r>
            <w:r w:rsidRPr="008709A0">
              <w:rPr>
                <w:sz w:val="24"/>
                <w:szCs w:val="28"/>
              </w:rPr>
              <w:t xml:space="preserve"> року</w:t>
            </w:r>
          </w:p>
        </w:tc>
        <w:tc>
          <w:tcPr>
            <w:tcW w:w="3402" w:type="dxa"/>
            <w:vAlign w:val="center"/>
          </w:tcPr>
          <w:p w:rsidR="00035CEE" w:rsidRPr="008709A0" w:rsidRDefault="00F71DBB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отребує додаткового сервісного обслуговування</w:t>
            </w:r>
          </w:p>
        </w:tc>
      </w:tr>
      <w:tr w:rsidR="00B51101" w:rsidRPr="00C76C53" w:rsidTr="00EF7BC6">
        <w:trPr>
          <w:trHeight w:val="134"/>
        </w:trPr>
        <w:tc>
          <w:tcPr>
            <w:tcW w:w="677" w:type="dxa"/>
            <w:vAlign w:val="center"/>
          </w:tcPr>
          <w:p w:rsidR="00B51101" w:rsidRPr="008709A0" w:rsidRDefault="00B51101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B51101" w:rsidRPr="008709A0" w:rsidRDefault="00B51101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B51101">
              <w:rPr>
                <w:sz w:val="24"/>
                <w:szCs w:val="28"/>
              </w:rPr>
              <w:t>Колір авто</w:t>
            </w:r>
          </w:p>
        </w:tc>
        <w:tc>
          <w:tcPr>
            <w:tcW w:w="2126" w:type="dxa"/>
            <w:vAlign w:val="center"/>
          </w:tcPr>
          <w:p w:rsidR="00B51101" w:rsidRPr="00B51101" w:rsidRDefault="00B51101" w:rsidP="00C360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талік</w:t>
            </w:r>
            <w:proofErr w:type="spellEnd"/>
          </w:p>
        </w:tc>
        <w:tc>
          <w:tcPr>
            <w:tcW w:w="3402" w:type="dxa"/>
            <w:vAlign w:val="center"/>
          </w:tcPr>
          <w:p w:rsidR="00B51101" w:rsidRDefault="00B51101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нш </w:t>
            </w:r>
            <w:proofErr w:type="spellStart"/>
            <w:r>
              <w:rPr>
                <w:sz w:val="24"/>
                <w:szCs w:val="28"/>
              </w:rPr>
              <w:t>маркий</w:t>
            </w:r>
            <w:proofErr w:type="spellEnd"/>
          </w:p>
        </w:tc>
      </w:tr>
      <w:tr w:rsidR="009740F4" w:rsidRPr="00C76C53" w:rsidTr="00EF7BC6">
        <w:trPr>
          <w:trHeight w:val="134"/>
        </w:trPr>
        <w:tc>
          <w:tcPr>
            <w:tcW w:w="677" w:type="dxa"/>
            <w:vAlign w:val="center"/>
          </w:tcPr>
          <w:p w:rsidR="009740F4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004" w:type="dxa"/>
            <w:vAlign w:val="center"/>
          </w:tcPr>
          <w:p w:rsidR="009740F4" w:rsidRPr="00B51101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9740F4">
              <w:rPr>
                <w:sz w:val="24"/>
                <w:szCs w:val="28"/>
              </w:rPr>
              <w:t>Об'єм двигуна, см3</w:t>
            </w:r>
          </w:p>
        </w:tc>
        <w:tc>
          <w:tcPr>
            <w:tcW w:w="2126" w:type="dxa"/>
            <w:vAlign w:val="center"/>
          </w:tcPr>
          <w:p w:rsidR="009740F4" w:rsidRDefault="009740F4" w:rsidP="00C360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менше 1995</w:t>
            </w:r>
          </w:p>
        </w:tc>
        <w:tc>
          <w:tcPr>
            <w:tcW w:w="3402" w:type="dxa"/>
            <w:vAlign w:val="center"/>
          </w:tcPr>
          <w:p w:rsidR="009740F4" w:rsidRDefault="00AC2EE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ощадливий та потужний</w:t>
            </w:r>
          </w:p>
        </w:tc>
      </w:tr>
      <w:tr w:rsidR="00577341" w:rsidRPr="008709A0" w:rsidTr="00EF7BC6">
        <w:trPr>
          <w:trHeight w:val="134"/>
        </w:trPr>
        <w:tc>
          <w:tcPr>
            <w:tcW w:w="677" w:type="dxa"/>
            <w:vAlign w:val="center"/>
          </w:tcPr>
          <w:p w:rsidR="00577341" w:rsidRPr="008709A0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4" w:type="dxa"/>
            <w:vAlign w:val="center"/>
          </w:tcPr>
          <w:p w:rsidR="00577341" w:rsidRPr="008709A0" w:rsidRDefault="009E2F48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F48">
              <w:rPr>
                <w:sz w:val="24"/>
                <w:szCs w:val="24"/>
              </w:rPr>
              <w:t>Стандарт токсичності</w:t>
            </w:r>
          </w:p>
        </w:tc>
        <w:tc>
          <w:tcPr>
            <w:tcW w:w="2126" w:type="dxa"/>
            <w:vAlign w:val="center"/>
          </w:tcPr>
          <w:p w:rsidR="00577341" w:rsidRPr="008709A0" w:rsidRDefault="009E2F48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F48">
              <w:rPr>
                <w:sz w:val="24"/>
                <w:szCs w:val="24"/>
              </w:rPr>
              <w:t>Не менше Євро 6</w:t>
            </w:r>
          </w:p>
        </w:tc>
        <w:tc>
          <w:tcPr>
            <w:tcW w:w="3402" w:type="dxa"/>
            <w:vAlign w:val="center"/>
          </w:tcPr>
          <w:p w:rsidR="00577341" w:rsidRPr="008709A0" w:rsidRDefault="00A465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E2F48" w:rsidRPr="009E2F48">
              <w:rPr>
                <w:sz w:val="24"/>
                <w:szCs w:val="24"/>
              </w:rPr>
              <w:t>міст шкідливих речовин у вихлопних газах</w:t>
            </w:r>
            <w:r w:rsidR="009E2F48">
              <w:rPr>
                <w:sz w:val="24"/>
                <w:szCs w:val="24"/>
              </w:rPr>
              <w:t xml:space="preserve"> відповідно до вимог екологічних стандартів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4" w:type="dxa"/>
            <w:vAlign w:val="center"/>
          </w:tcPr>
          <w:p w:rsidR="008C76F6" w:rsidRPr="009E2F48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 потужність двигуна</w:t>
            </w:r>
          </w:p>
        </w:tc>
        <w:tc>
          <w:tcPr>
            <w:tcW w:w="2126" w:type="dxa"/>
            <w:vAlign w:val="center"/>
          </w:tcPr>
          <w:p w:rsidR="008C76F6" w:rsidRPr="009E2F48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180 к/с</w:t>
            </w:r>
          </w:p>
        </w:tc>
        <w:tc>
          <w:tcPr>
            <w:tcW w:w="3402" w:type="dxa"/>
            <w:vAlign w:val="center"/>
          </w:tcPr>
          <w:p w:rsidR="008C76F6" w:rsidRDefault="003A7E18" w:rsidP="003A7E18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корочення витрат пального</w:t>
            </w:r>
          </w:p>
        </w:tc>
      </w:tr>
      <w:tr w:rsidR="00577341" w:rsidRPr="008709A0" w:rsidTr="00EF7BC6">
        <w:trPr>
          <w:trHeight w:val="134"/>
        </w:trPr>
        <w:tc>
          <w:tcPr>
            <w:tcW w:w="677" w:type="dxa"/>
            <w:vAlign w:val="center"/>
          </w:tcPr>
          <w:p w:rsidR="00577341" w:rsidRPr="008709A0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4" w:type="dxa"/>
            <w:vAlign w:val="center"/>
          </w:tcPr>
          <w:p w:rsidR="00577341" w:rsidRPr="008709A0" w:rsidRDefault="00A465E7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5FFA">
              <w:rPr>
                <w:sz w:val="24"/>
                <w:szCs w:val="24"/>
              </w:rPr>
              <w:t>Тип пального</w:t>
            </w:r>
          </w:p>
        </w:tc>
        <w:tc>
          <w:tcPr>
            <w:tcW w:w="2126" w:type="dxa"/>
            <w:vAlign w:val="center"/>
          </w:tcPr>
          <w:p w:rsidR="00577341" w:rsidRPr="008709A0" w:rsidRDefault="00A465E7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е</w:t>
            </w:r>
          </w:p>
        </w:tc>
        <w:tc>
          <w:tcPr>
            <w:tcW w:w="3402" w:type="dxa"/>
            <w:vAlign w:val="center"/>
          </w:tcPr>
          <w:p w:rsidR="00577341" w:rsidRPr="008709A0" w:rsidRDefault="00A465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адливіст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4" w:type="dxa"/>
            <w:vAlign w:val="center"/>
          </w:tcPr>
          <w:p w:rsidR="008C76F6" w:rsidRPr="00505FFA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місія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на</w:t>
            </w:r>
          </w:p>
        </w:tc>
        <w:tc>
          <w:tcPr>
            <w:tcW w:w="3402" w:type="dxa"/>
            <w:vAlign w:val="center"/>
          </w:tcPr>
          <w:p w:rsidR="008C76F6" w:rsidRDefault="00C217E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більш зручна при управлінні автомобілем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передач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8</w:t>
            </w:r>
          </w:p>
        </w:tc>
        <w:tc>
          <w:tcPr>
            <w:tcW w:w="3402" w:type="dxa"/>
            <w:vAlign w:val="center"/>
          </w:tcPr>
          <w:p w:rsidR="008C76F6" w:rsidRDefault="00556949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щадливіст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іска передня та задня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лежна</w:t>
            </w:r>
          </w:p>
        </w:tc>
        <w:tc>
          <w:tcPr>
            <w:tcW w:w="3402" w:type="dxa"/>
            <w:vAlign w:val="center"/>
          </w:tcPr>
          <w:p w:rsidR="008C76F6" w:rsidRDefault="00C22E9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івномірного щеплення з поверхнею при проходженні </w:t>
            </w:r>
            <w:r w:rsidR="004E7966">
              <w:rPr>
                <w:sz w:val="24"/>
                <w:szCs w:val="24"/>
              </w:rPr>
              <w:t>нерівних поверхон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і та задні гальма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і, вентильовані</w:t>
            </w:r>
          </w:p>
        </w:tc>
        <w:tc>
          <w:tcPr>
            <w:tcW w:w="3402" w:type="dxa"/>
            <w:vAlign w:val="center"/>
          </w:tcPr>
          <w:p w:rsidR="008C76F6" w:rsidRDefault="00823D9C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ьш надійні ніж інші гальма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і розміри Д*Ш*В, мм.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5300*1900*1900</w:t>
            </w:r>
          </w:p>
        </w:tc>
        <w:tc>
          <w:tcPr>
            <w:tcW w:w="3402" w:type="dxa"/>
            <w:vAlign w:val="center"/>
          </w:tcPr>
          <w:p w:rsidR="008C76F6" w:rsidRDefault="00454DF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ревезення працівників ДНДЕКЦ МВС та спеціального обладнання</w:t>
            </w:r>
          </w:p>
        </w:tc>
      </w:tr>
      <w:tr w:rsidR="00BA3BBE" w:rsidRPr="008709A0" w:rsidTr="00EF7BC6">
        <w:trPr>
          <w:trHeight w:val="134"/>
        </w:trPr>
        <w:tc>
          <w:tcPr>
            <w:tcW w:w="677" w:type="dxa"/>
            <w:vAlign w:val="center"/>
          </w:tcPr>
          <w:p w:rsidR="00BA3BBE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04" w:type="dxa"/>
            <w:vAlign w:val="center"/>
          </w:tcPr>
          <w:p w:rsidR="00BA3BBE" w:rsidRPr="00505FFA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місць</w:t>
            </w:r>
          </w:p>
        </w:tc>
        <w:tc>
          <w:tcPr>
            <w:tcW w:w="2126" w:type="dxa"/>
            <w:vAlign w:val="center"/>
          </w:tcPr>
          <w:p w:rsidR="00BA3BBE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ше 7 </w:t>
            </w:r>
          </w:p>
          <w:p w:rsidR="00BA3BBE" w:rsidRPr="00505FFA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 водієм)</w:t>
            </w:r>
          </w:p>
        </w:tc>
        <w:tc>
          <w:tcPr>
            <w:tcW w:w="3402" w:type="dxa"/>
            <w:vAlign w:val="center"/>
          </w:tcPr>
          <w:p w:rsidR="00BA3BBE" w:rsidRPr="00816C6E" w:rsidRDefault="00BA3BB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816C6E">
              <w:rPr>
                <w:sz w:val="24"/>
                <w:szCs w:val="24"/>
                <w:lang w:val="ru-RU"/>
              </w:rPr>
              <w:t>еревезення</w:t>
            </w:r>
            <w:proofErr w:type="spellEnd"/>
            <w:r w:rsidRPr="00816C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0F35">
              <w:rPr>
                <w:sz w:val="24"/>
                <w:szCs w:val="24"/>
                <w:lang w:val="ru-RU"/>
              </w:rPr>
              <w:t>працівни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НДЕКЦ МВС</w:t>
            </w:r>
          </w:p>
        </w:tc>
      </w:tr>
      <w:tr w:rsidR="00577341" w:rsidRPr="008709A0" w:rsidTr="00EF7BC6">
        <w:trPr>
          <w:trHeight w:val="134"/>
        </w:trPr>
        <w:tc>
          <w:tcPr>
            <w:tcW w:w="677" w:type="dxa"/>
            <w:vAlign w:val="center"/>
          </w:tcPr>
          <w:p w:rsidR="00577341" w:rsidRPr="008709A0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04" w:type="dxa"/>
            <w:vAlign w:val="center"/>
          </w:tcPr>
          <w:p w:rsidR="00577341" w:rsidRPr="008709A0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’єм </w:t>
            </w:r>
            <w:r w:rsidR="00A465E7" w:rsidRPr="00505FFA">
              <w:rPr>
                <w:sz w:val="24"/>
                <w:szCs w:val="24"/>
              </w:rPr>
              <w:t>паливного бака, л</w:t>
            </w:r>
          </w:p>
        </w:tc>
        <w:tc>
          <w:tcPr>
            <w:tcW w:w="2126" w:type="dxa"/>
            <w:vAlign w:val="center"/>
          </w:tcPr>
          <w:p w:rsidR="00577341" w:rsidRPr="008709A0" w:rsidRDefault="00A465E7" w:rsidP="00816C6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5FFA">
              <w:rPr>
                <w:sz w:val="24"/>
                <w:szCs w:val="24"/>
              </w:rPr>
              <w:t xml:space="preserve">Не менше </w:t>
            </w:r>
            <w:r w:rsidR="00816C6E"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577341" w:rsidRPr="008709A0" w:rsidRDefault="00816C6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465E7">
              <w:rPr>
                <w:rFonts w:eastAsia="Calibri"/>
                <w:sz w:val="24"/>
                <w:szCs w:val="28"/>
              </w:rPr>
              <w:t>більшення запасу ходу автомобіля</w:t>
            </w:r>
          </w:p>
        </w:tc>
      </w:tr>
      <w:tr w:rsidR="00A465E7" w:rsidRPr="008709A0" w:rsidTr="00EF7BC6">
        <w:trPr>
          <w:trHeight w:val="134"/>
        </w:trPr>
        <w:tc>
          <w:tcPr>
            <w:tcW w:w="677" w:type="dxa"/>
            <w:vAlign w:val="center"/>
          </w:tcPr>
          <w:p w:rsidR="00A465E7" w:rsidRPr="008709A0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04" w:type="dxa"/>
            <w:vAlign w:val="center"/>
          </w:tcPr>
          <w:p w:rsidR="00A465E7" w:rsidRPr="00505FFA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блокувальна</w:t>
            </w:r>
            <w:proofErr w:type="spellEnd"/>
            <w:r>
              <w:rPr>
                <w:sz w:val="24"/>
                <w:szCs w:val="24"/>
              </w:rPr>
              <w:t xml:space="preserve"> система гальм</w:t>
            </w:r>
          </w:p>
        </w:tc>
        <w:tc>
          <w:tcPr>
            <w:tcW w:w="2126" w:type="dxa"/>
            <w:vAlign w:val="center"/>
          </w:tcPr>
          <w:p w:rsidR="00A465E7" w:rsidRPr="00505FFA" w:rsidRDefault="00BA3BBE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A465E7" w:rsidRPr="00816C6E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безпе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альмування</w:t>
            </w:r>
            <w:proofErr w:type="spellEnd"/>
          </w:p>
        </w:tc>
      </w:tr>
      <w:tr w:rsidR="0071272E" w:rsidRPr="008709A0" w:rsidTr="00EF7BC6">
        <w:trPr>
          <w:trHeight w:val="134"/>
        </w:trPr>
        <w:tc>
          <w:tcPr>
            <w:tcW w:w="677" w:type="dxa"/>
            <w:vAlign w:val="center"/>
          </w:tcPr>
          <w:p w:rsidR="0071272E" w:rsidRDefault="00100E15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04" w:type="dxa"/>
            <w:vAlign w:val="center"/>
          </w:tcPr>
          <w:p w:rsidR="0071272E" w:rsidRDefault="00100E15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помоги при екстреному гальмуванні </w:t>
            </w:r>
          </w:p>
        </w:tc>
        <w:tc>
          <w:tcPr>
            <w:tcW w:w="2126" w:type="dxa"/>
            <w:vAlign w:val="center"/>
          </w:tcPr>
          <w:p w:rsidR="0071272E" w:rsidRDefault="00100E15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71272E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C235F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C235F">
              <w:rPr>
                <w:sz w:val="24"/>
                <w:szCs w:val="24"/>
                <w:lang w:val="ru-RU"/>
              </w:rPr>
              <w:t>безпечного</w:t>
            </w:r>
            <w:proofErr w:type="spellEnd"/>
            <w:r w:rsidRPr="00BC23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35F">
              <w:rPr>
                <w:sz w:val="24"/>
                <w:szCs w:val="24"/>
                <w:lang w:val="ru-RU"/>
              </w:rPr>
              <w:t>гальмування</w:t>
            </w:r>
            <w:proofErr w:type="spellEnd"/>
          </w:p>
        </w:tc>
      </w:tr>
      <w:tr w:rsidR="0071272E" w:rsidRPr="008709A0" w:rsidTr="00EF7BC6">
        <w:trPr>
          <w:trHeight w:val="134"/>
        </w:trPr>
        <w:tc>
          <w:tcPr>
            <w:tcW w:w="677" w:type="dxa"/>
            <w:vAlign w:val="center"/>
          </w:tcPr>
          <w:p w:rsidR="0071272E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04" w:type="dxa"/>
            <w:vAlign w:val="center"/>
          </w:tcPr>
          <w:p w:rsidR="0071272E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14">
              <w:rPr>
                <w:sz w:val="24"/>
                <w:szCs w:val="24"/>
              </w:rPr>
              <w:t xml:space="preserve">Електронна система розподілу гальмівних </w:t>
            </w:r>
            <w:r w:rsidRPr="00B53E14">
              <w:rPr>
                <w:sz w:val="24"/>
                <w:szCs w:val="24"/>
              </w:rPr>
              <w:lastRenderedPageBreak/>
              <w:t>зусиль</w:t>
            </w:r>
          </w:p>
        </w:tc>
        <w:tc>
          <w:tcPr>
            <w:tcW w:w="2126" w:type="dxa"/>
            <w:vAlign w:val="center"/>
          </w:tcPr>
          <w:p w:rsidR="0071272E" w:rsidRDefault="00B53E14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14">
              <w:rPr>
                <w:sz w:val="24"/>
                <w:szCs w:val="24"/>
              </w:rPr>
              <w:lastRenderedPageBreak/>
              <w:t>Наявність</w:t>
            </w:r>
          </w:p>
        </w:tc>
        <w:tc>
          <w:tcPr>
            <w:tcW w:w="3402" w:type="dxa"/>
            <w:vAlign w:val="center"/>
          </w:tcPr>
          <w:p w:rsidR="0071272E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C235F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C235F">
              <w:rPr>
                <w:sz w:val="24"/>
                <w:szCs w:val="24"/>
                <w:lang w:val="ru-RU"/>
              </w:rPr>
              <w:t>безпечного</w:t>
            </w:r>
            <w:proofErr w:type="spellEnd"/>
            <w:r w:rsidRPr="00BC23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35F">
              <w:rPr>
                <w:sz w:val="24"/>
                <w:szCs w:val="24"/>
                <w:lang w:val="ru-RU"/>
              </w:rPr>
              <w:t>гальмування</w:t>
            </w:r>
            <w:proofErr w:type="spellEnd"/>
          </w:p>
        </w:tc>
      </w:tr>
      <w:tr w:rsidR="0071272E" w:rsidRPr="008709A0" w:rsidTr="00EF7BC6">
        <w:trPr>
          <w:trHeight w:val="134"/>
        </w:trPr>
        <w:tc>
          <w:tcPr>
            <w:tcW w:w="677" w:type="dxa"/>
            <w:vAlign w:val="center"/>
          </w:tcPr>
          <w:p w:rsidR="0071272E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004" w:type="dxa"/>
            <w:vAlign w:val="center"/>
          </w:tcPr>
          <w:p w:rsidR="0071272E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14">
              <w:rPr>
                <w:sz w:val="24"/>
                <w:szCs w:val="24"/>
              </w:rPr>
              <w:t>Електронна система стабілізації</w:t>
            </w:r>
          </w:p>
        </w:tc>
        <w:tc>
          <w:tcPr>
            <w:tcW w:w="2126" w:type="dxa"/>
            <w:vAlign w:val="center"/>
          </w:tcPr>
          <w:p w:rsidR="0071272E" w:rsidRDefault="00B53E14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14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71272E" w:rsidRDefault="0009421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попере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носу </w:t>
            </w:r>
            <w:proofErr w:type="spellStart"/>
            <w:r>
              <w:rPr>
                <w:sz w:val="24"/>
                <w:szCs w:val="24"/>
                <w:lang w:val="ru-RU"/>
              </w:rPr>
              <w:t>автомобіля</w:t>
            </w:r>
            <w:proofErr w:type="spellEnd"/>
          </w:p>
        </w:tc>
      </w:tr>
      <w:tr w:rsidR="00B53E14" w:rsidRPr="008709A0" w:rsidTr="00EF7BC6">
        <w:trPr>
          <w:trHeight w:val="134"/>
        </w:trPr>
        <w:tc>
          <w:tcPr>
            <w:tcW w:w="677" w:type="dxa"/>
            <w:vAlign w:val="center"/>
          </w:tcPr>
          <w:p w:rsidR="00B53E14" w:rsidRDefault="00B53E14" w:rsidP="00B53E1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04" w:type="dxa"/>
            <w:vAlign w:val="center"/>
          </w:tcPr>
          <w:p w:rsidR="00B53E14" w:rsidRPr="00505FFA" w:rsidRDefault="00B53E14" w:rsidP="00B53E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истема допомоги при рушанні на підйомі</w:t>
            </w:r>
          </w:p>
        </w:tc>
        <w:tc>
          <w:tcPr>
            <w:tcW w:w="2126" w:type="dxa"/>
            <w:vAlign w:val="center"/>
          </w:tcPr>
          <w:p w:rsidR="00B53E14" w:rsidRPr="00505FFA" w:rsidRDefault="00B53E14" w:rsidP="00B53E1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14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B53E14" w:rsidRDefault="00B53E1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ання в умовах бездоріжжя та в складних погодних умовах</w:t>
            </w:r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буксувальна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3B6D0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покращ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еміщ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дорогах з </w:t>
            </w:r>
            <w:proofErr w:type="spellStart"/>
            <w:r>
              <w:rPr>
                <w:sz w:val="24"/>
                <w:szCs w:val="24"/>
                <w:lang w:val="ru-RU"/>
              </w:rPr>
              <w:t>низьк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якіст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лизьк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0F35">
              <w:rPr>
                <w:sz w:val="24"/>
                <w:szCs w:val="24"/>
                <w:lang w:val="ru-RU"/>
              </w:rPr>
              <w:t>поверхнею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їз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ь з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увачем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идкості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AB4C5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комфортного </w:t>
            </w:r>
            <w:proofErr w:type="spellStart"/>
            <w:r>
              <w:rPr>
                <w:sz w:val="24"/>
                <w:szCs w:val="24"/>
                <w:lang w:val="ru-RU"/>
              </w:rPr>
              <w:t>кер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бме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ксимально</w:t>
            </w:r>
            <w:r w:rsidR="00A055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пустим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швидкості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іторінгу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ску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шинах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Pr="00DA063F" w:rsidRDefault="00500BC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ля контролю </w:t>
            </w:r>
            <w:proofErr w:type="spellStart"/>
            <w:r>
              <w:rPr>
                <w:sz w:val="24"/>
                <w:szCs w:val="24"/>
                <w:lang w:val="ru-RU"/>
              </w:rPr>
              <w:t>тис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шинах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руху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ізатор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и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ія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DA063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безпе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р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ранспортн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собом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ізатор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стебнут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е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362F8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62F87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62F87">
              <w:rPr>
                <w:sz w:val="24"/>
                <w:szCs w:val="24"/>
                <w:lang w:val="ru-RU"/>
              </w:rPr>
              <w:t>безпеки</w:t>
            </w:r>
            <w:proofErr w:type="spellEnd"/>
            <w:r w:rsidRPr="00362F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2F87">
              <w:rPr>
                <w:sz w:val="24"/>
                <w:szCs w:val="24"/>
                <w:lang w:val="ru-RU"/>
              </w:rPr>
              <w:t>водія</w:t>
            </w:r>
            <w:proofErr w:type="spellEnd"/>
            <w:r w:rsidRPr="00362F87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62F87">
              <w:rPr>
                <w:sz w:val="24"/>
                <w:szCs w:val="24"/>
                <w:lang w:val="ru-RU"/>
              </w:rPr>
              <w:t>пасажирів</w:t>
            </w:r>
            <w:proofErr w:type="spellEnd"/>
            <w:r w:rsidRPr="00362F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2F87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362F87">
              <w:rPr>
                <w:sz w:val="24"/>
                <w:szCs w:val="24"/>
                <w:lang w:val="ru-RU"/>
              </w:rPr>
              <w:t xml:space="preserve"> час ДТП</w:t>
            </w:r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не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ува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ерей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ху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362F8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62F87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62F87">
              <w:rPr>
                <w:sz w:val="24"/>
                <w:szCs w:val="24"/>
                <w:lang w:val="ru-RU"/>
              </w:rPr>
              <w:t>безпеки</w:t>
            </w:r>
            <w:proofErr w:type="spellEnd"/>
            <w:r w:rsidRPr="00362F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2F87">
              <w:rPr>
                <w:sz w:val="24"/>
                <w:szCs w:val="24"/>
                <w:lang w:val="ru-RU"/>
              </w:rPr>
              <w:t>водія</w:t>
            </w:r>
            <w:proofErr w:type="spellEnd"/>
            <w:r w:rsidRPr="00362F87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62F87">
              <w:rPr>
                <w:sz w:val="24"/>
                <w:szCs w:val="24"/>
                <w:lang w:val="ru-RU"/>
              </w:rPr>
              <w:t>пасажирів</w:t>
            </w:r>
            <w:proofErr w:type="spellEnd"/>
            <w:r w:rsidRPr="00362F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2F87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362F87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руху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ов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ушки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і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нього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ажира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DA063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безпе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од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пасажир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ДТП</w:t>
            </w:r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обілайзер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C12AE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надій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лок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втомобі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едопущ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крадення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ий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ок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755E0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930F35"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 w:rsidR="00930F3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криван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відкри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6E92">
              <w:rPr>
                <w:sz w:val="24"/>
                <w:szCs w:val="24"/>
                <w:lang w:val="ru-RU"/>
              </w:rPr>
              <w:t>всіх</w:t>
            </w:r>
            <w:proofErr w:type="spellEnd"/>
            <w:r w:rsidR="00396E9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верей </w:t>
            </w:r>
            <w:proofErr w:type="spellStart"/>
            <w:r w:rsidR="00396E92">
              <w:rPr>
                <w:sz w:val="24"/>
                <w:szCs w:val="24"/>
                <w:lang w:val="ru-RU"/>
              </w:rPr>
              <w:t>одночасно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уна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02627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ахис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вигу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торонні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дме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руху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гідропідсилювач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рма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063C4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р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втмобілем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товий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'ютер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F03BF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автономного </w:t>
            </w:r>
            <w:proofErr w:type="spellStart"/>
            <w:r>
              <w:rPr>
                <w:sz w:val="24"/>
                <w:szCs w:val="24"/>
                <w:lang w:val="ru-RU"/>
              </w:rPr>
              <w:t>кер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втомобілем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льової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нки по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оту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ті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F57AD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57ADA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F57ADA"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 w:rsidRPr="00F57A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7ADA">
              <w:rPr>
                <w:sz w:val="24"/>
                <w:szCs w:val="24"/>
                <w:lang w:val="ru-RU"/>
              </w:rPr>
              <w:t>керування</w:t>
            </w:r>
            <w:proofErr w:type="spellEnd"/>
            <w:r w:rsidRPr="00F57A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7ADA">
              <w:rPr>
                <w:sz w:val="24"/>
                <w:szCs w:val="24"/>
                <w:lang w:val="ru-RU"/>
              </w:rPr>
              <w:t>автмобілем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ич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підйомники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ніх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ерей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A7754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77546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A77546"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 w:rsidRPr="00A775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відкри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кри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кон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зоний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імат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оль для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і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нього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ажира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955DF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комфорту </w:t>
            </w:r>
            <w:proofErr w:type="spellStart"/>
            <w:r>
              <w:rPr>
                <w:sz w:val="24"/>
                <w:szCs w:val="24"/>
                <w:lang w:val="ru-RU"/>
              </w:rPr>
              <w:t>вод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переднь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сажира</w:t>
            </w:r>
            <w:proofErr w:type="spellEnd"/>
          </w:p>
        </w:tc>
      </w:tr>
      <w:tr w:rsidR="00C22E96" w:rsidRPr="00A30A34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ий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иціонер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нього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у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ь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376702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6702">
              <w:rPr>
                <w:sz w:val="24"/>
                <w:szCs w:val="24"/>
                <w:lang w:val="ru-RU"/>
              </w:rPr>
              <w:t xml:space="preserve">Для комфорту </w:t>
            </w:r>
            <w:proofErr w:type="spellStart"/>
            <w:r w:rsidRPr="00376702">
              <w:rPr>
                <w:sz w:val="24"/>
                <w:szCs w:val="24"/>
                <w:lang w:val="ru-RU"/>
              </w:rPr>
              <w:t>пасажир</w:t>
            </w:r>
            <w:r>
              <w:rPr>
                <w:sz w:val="24"/>
                <w:szCs w:val="24"/>
                <w:lang w:val="ru-RU"/>
              </w:rPr>
              <w:t>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находя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зад</w:t>
            </w:r>
            <w:r w:rsidR="00A30A34">
              <w:rPr>
                <w:sz w:val="24"/>
                <w:szCs w:val="24"/>
                <w:lang w:val="ru-RU"/>
              </w:rPr>
              <w:t>ніх</w:t>
            </w:r>
            <w:proofErr w:type="spellEnd"/>
            <w:r w:rsidR="00A30A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0A34">
              <w:rPr>
                <w:sz w:val="24"/>
                <w:szCs w:val="24"/>
                <w:lang w:val="ru-RU"/>
              </w:rPr>
              <w:t>сиді</w:t>
            </w:r>
            <w:r>
              <w:rPr>
                <w:sz w:val="24"/>
                <w:szCs w:val="24"/>
                <w:lang w:val="ru-RU"/>
              </w:rPr>
              <w:t>н</w:t>
            </w:r>
            <w:r w:rsidR="005A7798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ях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рівач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уна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</w:rPr>
              <w:t>Webasto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615A5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AD3026">
              <w:rPr>
                <w:sz w:val="24"/>
                <w:szCs w:val="24"/>
                <w:lang w:val="ru-RU"/>
              </w:rPr>
              <w:t>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ігрів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1AB">
              <w:rPr>
                <w:sz w:val="24"/>
                <w:szCs w:val="24"/>
                <w:lang w:val="ru-RU"/>
              </w:rPr>
              <w:t>пального</w:t>
            </w:r>
            <w:proofErr w:type="spellEnd"/>
            <w:r w:rsidR="004971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3026">
              <w:rPr>
                <w:sz w:val="24"/>
                <w:szCs w:val="24"/>
                <w:lang w:val="ru-RU"/>
              </w:rPr>
              <w:t>під</w:t>
            </w:r>
            <w:proofErr w:type="spellEnd"/>
            <w:r w:rsidR="00AD3026">
              <w:rPr>
                <w:sz w:val="24"/>
                <w:szCs w:val="24"/>
                <w:lang w:val="ru-RU"/>
              </w:rPr>
              <w:t xml:space="preserve"> час запуску </w:t>
            </w:r>
            <w:proofErr w:type="spellStart"/>
            <w:r w:rsidR="00AD3026">
              <w:rPr>
                <w:sz w:val="24"/>
                <w:szCs w:val="24"/>
                <w:lang w:val="ru-RU"/>
              </w:rPr>
              <w:t>двигуна</w:t>
            </w:r>
            <w:proofErr w:type="spellEnd"/>
            <w:r w:rsidR="00AD3026">
              <w:rPr>
                <w:sz w:val="24"/>
                <w:szCs w:val="24"/>
                <w:lang w:val="ru-RU"/>
              </w:rPr>
              <w:t xml:space="preserve"> </w:t>
            </w:r>
            <w:r w:rsidR="004971AB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="002122B7">
              <w:rPr>
                <w:sz w:val="24"/>
                <w:szCs w:val="24"/>
                <w:lang w:val="ru-RU"/>
              </w:rPr>
              <w:t>холодну</w:t>
            </w:r>
            <w:proofErr w:type="spellEnd"/>
            <w:r w:rsidR="002122B7">
              <w:rPr>
                <w:sz w:val="24"/>
                <w:szCs w:val="24"/>
                <w:lang w:val="ru-RU"/>
              </w:rPr>
              <w:t xml:space="preserve"> пору року</w:t>
            </w:r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96">
              <w:rPr>
                <w:rFonts w:ascii="Times New Roman" w:hAnsi="Times New Roman" w:cs="Times New Roman"/>
                <w:sz w:val="24"/>
                <w:szCs w:val="24"/>
              </w:rPr>
              <w:t>Очисник та підігрів заднього скла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5A14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очищ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днь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к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опад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розморо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кла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ігрів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і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нього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ажира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B936F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856810"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 w:rsidR="0085681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6810">
              <w:rPr>
                <w:sz w:val="24"/>
                <w:szCs w:val="24"/>
                <w:lang w:val="ru-RU"/>
              </w:rPr>
              <w:t>водія</w:t>
            </w:r>
            <w:proofErr w:type="spellEnd"/>
            <w:r w:rsidR="00856810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856810">
              <w:rPr>
                <w:sz w:val="24"/>
                <w:szCs w:val="24"/>
                <w:lang w:val="ru-RU"/>
              </w:rPr>
              <w:t>пасажира</w:t>
            </w:r>
            <w:proofErr w:type="spellEnd"/>
            <w:r w:rsidR="00856810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856810">
              <w:rPr>
                <w:sz w:val="24"/>
                <w:szCs w:val="24"/>
                <w:lang w:val="ru-RU"/>
              </w:rPr>
              <w:t>холодну</w:t>
            </w:r>
            <w:proofErr w:type="spellEnd"/>
            <w:r w:rsidR="00856810">
              <w:rPr>
                <w:sz w:val="24"/>
                <w:szCs w:val="24"/>
                <w:lang w:val="ru-RU"/>
              </w:rPr>
              <w:t xml:space="preserve"> пору року</w:t>
            </w:r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ній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чик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ування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5E707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>
              <w:rPr>
                <w:sz w:val="24"/>
                <w:szCs w:val="24"/>
                <w:lang w:val="ru-RU"/>
              </w:rPr>
              <w:t>паркувнні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кала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грівом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регулюванням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м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257070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AD3026" w:rsidRPr="00AD3026">
              <w:rPr>
                <w:sz w:val="24"/>
                <w:szCs w:val="24"/>
                <w:lang w:val="ru-RU"/>
              </w:rPr>
              <w:t>підігріву</w:t>
            </w:r>
            <w:proofErr w:type="spellEnd"/>
            <w:r w:rsidR="00AD3026" w:rsidRPr="00AD302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зерка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AD3026" w:rsidRPr="00AD3026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="00AD3026" w:rsidRPr="00AD3026">
              <w:rPr>
                <w:sz w:val="24"/>
                <w:szCs w:val="24"/>
                <w:lang w:val="ru-RU"/>
              </w:rPr>
              <w:t>холодну</w:t>
            </w:r>
            <w:proofErr w:type="spellEnd"/>
            <w:r w:rsidR="00AD3026" w:rsidRPr="00AD3026">
              <w:rPr>
                <w:sz w:val="24"/>
                <w:szCs w:val="24"/>
                <w:lang w:val="ru-RU"/>
              </w:rPr>
              <w:t xml:space="preserve"> пору року</w:t>
            </w:r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>
              <w:rPr>
                <w:sz w:val="24"/>
                <w:szCs w:val="24"/>
                <w:lang w:val="ru-RU"/>
              </w:rPr>
              <w:t>паркуванні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ладний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іл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ругого ряду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ь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9D4E1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сажир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>
              <w:rPr>
                <w:sz w:val="24"/>
                <w:szCs w:val="24"/>
                <w:lang w:val="ru-RU"/>
              </w:rPr>
              <w:t>поїздк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далек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стані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ов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цезахис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орки другого ряду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ь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17027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сажир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ругого ряду </w:t>
            </w:r>
            <w:proofErr w:type="spellStart"/>
            <w:r>
              <w:rPr>
                <w:sz w:val="24"/>
                <w:szCs w:val="24"/>
                <w:lang w:val="ru-RU"/>
              </w:rPr>
              <w:t>сидінь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имове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итт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оги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17027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7027D">
              <w:rPr>
                <w:sz w:val="24"/>
                <w:szCs w:val="24"/>
                <w:lang w:val="ru-RU"/>
              </w:rPr>
              <w:t>Захист</w:t>
            </w:r>
            <w:proofErr w:type="spellEnd"/>
            <w:r w:rsidRPr="0017027D">
              <w:rPr>
                <w:sz w:val="24"/>
                <w:szCs w:val="24"/>
                <w:lang w:val="ru-RU"/>
              </w:rPr>
              <w:t xml:space="preserve"> салону </w:t>
            </w:r>
            <w:proofErr w:type="spellStart"/>
            <w:r w:rsidRPr="0017027D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702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027D">
              <w:rPr>
                <w:sz w:val="24"/>
                <w:szCs w:val="24"/>
                <w:lang w:val="ru-RU"/>
              </w:rPr>
              <w:t>забруднення</w:t>
            </w:r>
            <w:proofErr w:type="spellEnd"/>
            <w:r w:rsidRPr="001702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027D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17027D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17027D">
              <w:rPr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1702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027D">
              <w:rPr>
                <w:sz w:val="24"/>
                <w:szCs w:val="24"/>
                <w:lang w:val="ru-RU"/>
              </w:rPr>
              <w:t>автомобіля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вітка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ніжки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C167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сажир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тем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іо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у</w:t>
            </w:r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бле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лону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ра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FA35F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руч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експлуатації</w:t>
            </w:r>
            <w:proofErr w:type="spellEnd"/>
          </w:p>
        </w:tc>
      </w:tr>
      <w:tr w:rsidR="00C22E96" w:rsidRPr="008709A0" w:rsidTr="0059744D">
        <w:trPr>
          <w:trHeight w:val="843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</w:rPr>
              <w:t>Електрорегулюва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</w:rPr>
              <w:t xml:space="preserve"> сидіння водія, підлокітник, підігрів сидіння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222D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22DF3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222DF3"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 w:rsidRPr="00222D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DF3">
              <w:rPr>
                <w:sz w:val="24"/>
                <w:szCs w:val="24"/>
                <w:lang w:val="ru-RU"/>
              </w:rPr>
              <w:t>водія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й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ь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бле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рою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окітниками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м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ейки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ють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овжне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9971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перевез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ацівників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ій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ь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бле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рою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окітниками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юванням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іль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ейки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ють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овжне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D73570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73570">
              <w:rPr>
                <w:sz w:val="24"/>
                <w:szCs w:val="24"/>
                <w:lang w:val="ru-RU"/>
              </w:rPr>
              <w:lastRenderedPageBreak/>
              <w:t xml:space="preserve">Для </w:t>
            </w:r>
            <w:proofErr w:type="spellStart"/>
            <w:r w:rsidRPr="00D73570">
              <w:rPr>
                <w:sz w:val="24"/>
                <w:szCs w:val="24"/>
                <w:lang w:val="ru-RU"/>
              </w:rPr>
              <w:t>перевезення</w:t>
            </w:r>
            <w:proofErr w:type="spellEnd"/>
            <w:r w:rsidRPr="00D73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570">
              <w:rPr>
                <w:sz w:val="24"/>
                <w:szCs w:val="24"/>
                <w:lang w:val="ru-RU"/>
              </w:rPr>
              <w:t>працівників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ійна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:</w:t>
            </w:r>
            <w:r w:rsidRPr="00C22E96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7’сенсорний екран, не менше 8 динаміків, USB</w:t>
            </w:r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22E9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на кермі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D73570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руху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етка 220</w:t>
            </w:r>
            <w:r w:rsidRPr="00C22E96">
              <w:rPr>
                <w:rFonts w:ascii="Times New Roman" w:hAnsi="Times New Roman" w:cs="Times New Roman"/>
                <w:sz w:val="24"/>
                <w:szCs w:val="24"/>
              </w:rPr>
              <w:t>V, 4</w:t>
            </w:r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2E96">
              <w:rPr>
                <w:rFonts w:ascii="Times New Roman" w:hAnsi="Times New Roman" w:cs="Times New Roman"/>
                <w:sz w:val="24"/>
                <w:szCs w:val="24"/>
              </w:rPr>
              <w:t>од. розетки 12V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9F1F98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F1F98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9F1F9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F98">
              <w:rPr>
                <w:sz w:val="24"/>
                <w:szCs w:val="24"/>
                <w:lang w:val="ru-RU"/>
              </w:rPr>
              <w:t>обладнання</w:t>
            </w:r>
            <w:proofErr w:type="spellEnd"/>
            <w:r w:rsidRPr="009F1F9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1F98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9F1F9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F98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9F1F9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F98">
              <w:rPr>
                <w:sz w:val="24"/>
                <w:szCs w:val="24"/>
                <w:lang w:val="ru-RU"/>
              </w:rPr>
              <w:t>живлення</w:t>
            </w:r>
            <w:proofErr w:type="spellEnd"/>
            <w:r w:rsidRPr="009F1F9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F98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9F1F9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F98">
              <w:rPr>
                <w:sz w:val="24"/>
                <w:szCs w:val="24"/>
                <w:lang w:val="ru-RU"/>
              </w:rPr>
              <w:t>електричної</w:t>
            </w:r>
            <w:proofErr w:type="spellEnd"/>
            <w:r w:rsidRPr="009F1F9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F98">
              <w:rPr>
                <w:sz w:val="24"/>
                <w:szCs w:val="24"/>
                <w:lang w:val="ru-RU"/>
              </w:rPr>
              <w:t>мережі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а т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ва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ув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ов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водом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F45121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посадки та </w:t>
            </w:r>
            <w:proofErr w:type="spellStart"/>
            <w:r>
              <w:rPr>
                <w:sz w:val="24"/>
                <w:szCs w:val="24"/>
                <w:lang w:val="ru-RU"/>
              </w:rPr>
              <w:t>висад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ацівників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ключового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упа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011203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ій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запуску </w:t>
            </w:r>
            <w:proofErr w:type="spellStart"/>
            <w:r>
              <w:rPr>
                <w:sz w:val="24"/>
                <w:szCs w:val="24"/>
                <w:lang w:val="ru-RU"/>
              </w:rPr>
              <w:t>двигу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втмобіля</w:t>
            </w:r>
            <w:proofErr w:type="spellEnd"/>
          </w:p>
        </w:tc>
      </w:tr>
      <w:tr w:rsidR="00C22E96" w:rsidRPr="008709A0" w:rsidTr="00930F35">
        <w:trPr>
          <w:trHeight w:val="1086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ов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2E96">
              <w:rPr>
                <w:rFonts w:ascii="Times New Roman" w:hAnsi="Times New Roman" w:cs="Times New Roman"/>
                <w:sz w:val="24"/>
                <w:szCs w:val="24"/>
              </w:rPr>
              <w:t>LED вогні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Pr="00930F35" w:rsidRDefault="00930F35" w:rsidP="00615BD6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15BD6">
              <w:rPr>
                <w:sz w:val="24"/>
                <w:szCs w:val="24"/>
                <w:shd w:val="clear" w:color="auto" w:fill="FFFFFF"/>
              </w:rPr>
              <w:t xml:space="preserve">Для покращення видимості транспортного засобу під час його руху у світлий час доби </w:t>
            </w:r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енонов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и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EF4C28" w:rsidP="00DC7A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DC7A0E">
              <w:rPr>
                <w:sz w:val="24"/>
                <w:szCs w:val="24"/>
                <w:lang w:val="ru-RU"/>
              </w:rPr>
              <w:t>кращого</w:t>
            </w:r>
            <w:proofErr w:type="spellEnd"/>
            <w:r w:rsidR="00DC7A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7A0E">
              <w:rPr>
                <w:sz w:val="24"/>
                <w:szCs w:val="24"/>
                <w:lang w:val="ru-RU"/>
              </w:rPr>
              <w:t>освітлення</w:t>
            </w:r>
            <w:proofErr w:type="spellEnd"/>
            <w:r w:rsidR="00DC7A0E">
              <w:rPr>
                <w:sz w:val="24"/>
                <w:szCs w:val="24"/>
                <w:lang w:val="ru-RU"/>
              </w:rPr>
              <w:t xml:space="preserve"> дороги в </w:t>
            </w:r>
            <w:proofErr w:type="spellStart"/>
            <w:r w:rsidR="00DC7A0E">
              <w:rPr>
                <w:sz w:val="24"/>
                <w:szCs w:val="24"/>
                <w:lang w:val="ru-RU"/>
              </w:rPr>
              <w:t>нічний</w:t>
            </w:r>
            <w:proofErr w:type="spellEnd"/>
            <w:r w:rsidR="00DC7A0E">
              <w:rPr>
                <w:sz w:val="24"/>
                <w:szCs w:val="24"/>
                <w:lang w:val="ru-RU"/>
              </w:rPr>
              <w:t xml:space="preserve"> ч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автоматичного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я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нього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очищувача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фар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33714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41F03">
              <w:rPr>
                <w:sz w:val="24"/>
                <w:szCs w:val="24"/>
                <w:lang w:val="ru-RU"/>
              </w:rPr>
              <w:t xml:space="preserve">ля </w:t>
            </w:r>
            <w:proofErr w:type="spellStart"/>
            <w:r w:rsidR="00B41F03"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 w:rsidR="00B41F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F03">
              <w:rPr>
                <w:sz w:val="24"/>
                <w:szCs w:val="24"/>
                <w:lang w:val="ru-RU"/>
              </w:rPr>
              <w:t>під</w:t>
            </w:r>
            <w:proofErr w:type="spellEnd"/>
            <w:r w:rsidR="00B41F03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B41F03">
              <w:rPr>
                <w:sz w:val="24"/>
                <w:szCs w:val="24"/>
                <w:lang w:val="ru-RU"/>
              </w:rPr>
              <w:t>руху</w:t>
            </w:r>
            <w:proofErr w:type="spellEnd"/>
            <w:r w:rsidR="00B41F03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41F03">
              <w:rPr>
                <w:sz w:val="24"/>
                <w:szCs w:val="24"/>
                <w:lang w:val="ru-RU"/>
              </w:rPr>
              <w:t>поганих</w:t>
            </w:r>
            <w:proofErr w:type="spellEnd"/>
            <w:r w:rsidR="00B41F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F03">
              <w:rPr>
                <w:sz w:val="24"/>
                <w:szCs w:val="24"/>
                <w:lang w:val="ru-RU"/>
              </w:rPr>
              <w:t>погодних</w:t>
            </w:r>
            <w:proofErr w:type="spellEnd"/>
            <w:r w:rsidR="00B41F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1F03">
              <w:rPr>
                <w:sz w:val="24"/>
                <w:szCs w:val="24"/>
                <w:lang w:val="ru-RU"/>
              </w:rPr>
              <w:t>умовах</w:t>
            </w:r>
            <w:proofErr w:type="spellEnd"/>
          </w:p>
        </w:tc>
      </w:tr>
      <w:tr w:rsidR="003D2AFE" w:rsidRPr="008709A0" w:rsidTr="00297E07">
        <w:trPr>
          <w:trHeight w:val="134"/>
        </w:trPr>
        <w:tc>
          <w:tcPr>
            <w:tcW w:w="677" w:type="dxa"/>
            <w:vAlign w:val="center"/>
          </w:tcPr>
          <w:p w:rsidR="003D2AFE" w:rsidRDefault="003D2AFE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04" w:type="dxa"/>
          </w:tcPr>
          <w:p w:rsidR="003D2AFE" w:rsidRPr="00C22E96" w:rsidRDefault="003D2AFE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хром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иттям</w:t>
            </w:r>
            <w:proofErr w:type="spellEnd"/>
          </w:p>
        </w:tc>
        <w:tc>
          <w:tcPr>
            <w:tcW w:w="2126" w:type="dxa"/>
          </w:tcPr>
          <w:p w:rsidR="003D2AFE" w:rsidRPr="00C22E96" w:rsidRDefault="003D2AFE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3D2AFE" w:rsidRDefault="003D2AFE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руч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sz w:val="24"/>
                <w:szCs w:val="24"/>
                <w:lang w:val="ru-RU"/>
              </w:rPr>
              <w:t>руху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9F07BA" w:rsidP="003D2AF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AFE">
              <w:rPr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туман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и</w:t>
            </w:r>
            <w:proofErr w:type="spellEnd"/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75363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5363A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75363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5363A">
              <w:rPr>
                <w:sz w:val="24"/>
                <w:szCs w:val="24"/>
                <w:lang w:val="ru-RU"/>
              </w:rPr>
              <w:t>складних</w:t>
            </w:r>
            <w:proofErr w:type="spellEnd"/>
            <w:r w:rsidRPr="007536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63A">
              <w:rPr>
                <w:sz w:val="24"/>
                <w:szCs w:val="24"/>
                <w:lang w:val="ru-RU"/>
              </w:rPr>
              <w:t>погодних</w:t>
            </w:r>
            <w:proofErr w:type="spellEnd"/>
            <w:r w:rsidRPr="007536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63A">
              <w:rPr>
                <w:sz w:val="24"/>
                <w:szCs w:val="24"/>
                <w:lang w:val="ru-RU"/>
              </w:rPr>
              <w:t>умовах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9F07BA" w:rsidP="003D2AF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2AFE">
              <w:rPr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22E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осплавні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ки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8A04CC" w:rsidP="008A04CC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ни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аги </w:t>
            </w:r>
            <w:proofErr w:type="spellStart"/>
            <w:r>
              <w:rPr>
                <w:sz w:val="24"/>
                <w:szCs w:val="24"/>
                <w:lang w:val="ru-RU"/>
              </w:rPr>
              <w:t>колис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покращ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лав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уху</w:t>
            </w:r>
            <w:proofErr w:type="spellEnd"/>
          </w:p>
        </w:tc>
      </w:tr>
      <w:tr w:rsidR="00C22E96" w:rsidRPr="008709A0" w:rsidTr="00297E07">
        <w:trPr>
          <w:trHeight w:val="134"/>
        </w:trPr>
        <w:tc>
          <w:tcPr>
            <w:tcW w:w="677" w:type="dxa"/>
            <w:vAlign w:val="center"/>
          </w:tcPr>
          <w:p w:rsidR="00C22E96" w:rsidRDefault="003D2AFE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04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норозмірне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не</w:t>
            </w:r>
            <w:proofErr w:type="spellEnd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есо</w:t>
            </w:r>
          </w:p>
        </w:tc>
        <w:tc>
          <w:tcPr>
            <w:tcW w:w="2126" w:type="dxa"/>
          </w:tcPr>
          <w:p w:rsidR="00C22E96" w:rsidRPr="00C22E96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</w:p>
        </w:tc>
        <w:tc>
          <w:tcPr>
            <w:tcW w:w="3402" w:type="dxa"/>
            <w:vAlign w:val="center"/>
          </w:tcPr>
          <w:p w:rsidR="00C22E96" w:rsidRDefault="00AD2F4A" w:rsidP="00AD2F4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замі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к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леса </w:t>
            </w:r>
            <w:proofErr w:type="spellStart"/>
            <w:r>
              <w:rPr>
                <w:sz w:val="24"/>
                <w:szCs w:val="24"/>
                <w:lang w:val="ru-RU"/>
              </w:rPr>
              <w:t>автомбіля</w:t>
            </w:r>
            <w:proofErr w:type="spellEnd"/>
          </w:p>
        </w:tc>
      </w:tr>
    </w:tbl>
    <w:tbl>
      <w:tblPr>
        <w:tblStyle w:val="a3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677"/>
        <w:gridCol w:w="3146"/>
        <w:gridCol w:w="1984"/>
        <w:gridCol w:w="3402"/>
      </w:tblGrid>
      <w:tr w:rsidR="0075363A" w:rsidRPr="001561F3" w:rsidTr="00B706B4">
        <w:trPr>
          <w:trHeight w:val="139"/>
        </w:trPr>
        <w:tc>
          <w:tcPr>
            <w:tcW w:w="677" w:type="dxa"/>
            <w:vAlign w:val="center"/>
          </w:tcPr>
          <w:p w:rsidR="0075363A" w:rsidRPr="0075363A" w:rsidRDefault="003D2AFE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Передні гумові килимки салону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Ная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3402" w:type="dxa"/>
            <w:vAlign w:val="center"/>
          </w:tcPr>
          <w:p w:rsidR="0075363A" w:rsidRPr="00736C8E" w:rsidRDefault="00736C8E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C8E">
              <w:rPr>
                <w:sz w:val="24"/>
                <w:szCs w:val="24"/>
              </w:rPr>
              <w:t>Захист салону від забруднення під час експлуатації автомобіля</w:t>
            </w:r>
          </w:p>
        </w:tc>
      </w:tr>
      <w:tr w:rsidR="0075363A" w:rsidRPr="001561F3" w:rsidTr="00B706B4">
        <w:trPr>
          <w:trHeight w:val="139"/>
        </w:trPr>
        <w:tc>
          <w:tcPr>
            <w:tcW w:w="677" w:type="dxa"/>
            <w:vAlign w:val="center"/>
          </w:tcPr>
          <w:p w:rsidR="0075363A" w:rsidRDefault="003D2AFE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водія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75363A" w:rsidRPr="004A3B37" w:rsidRDefault="004A3B37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но до законодавства України</w:t>
            </w:r>
          </w:p>
        </w:tc>
      </w:tr>
      <w:tr w:rsidR="00F71DBB" w:rsidRPr="008709A0" w:rsidTr="00682C96">
        <w:trPr>
          <w:trHeight w:val="134"/>
        </w:trPr>
        <w:tc>
          <w:tcPr>
            <w:tcW w:w="677" w:type="dxa"/>
            <w:vAlign w:val="center"/>
          </w:tcPr>
          <w:p w:rsidR="00F71DBB" w:rsidRPr="00F71DBB" w:rsidRDefault="003D2AFE" w:rsidP="00F71DB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46" w:type="dxa"/>
            <w:vAlign w:val="center"/>
          </w:tcPr>
          <w:p w:rsidR="00F71DBB" w:rsidRPr="00F71DBB" w:rsidRDefault="002E61CC" w:rsidP="006F6176">
            <w:pPr>
              <w:pStyle w:val="1"/>
              <w:tabs>
                <w:tab w:val="left" w:pos="106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71DBB" w:rsidRPr="00F71DBB">
              <w:rPr>
                <w:sz w:val="24"/>
                <w:szCs w:val="24"/>
              </w:rPr>
              <w:t xml:space="preserve">онування </w:t>
            </w:r>
            <w:r w:rsidR="002879CF">
              <w:rPr>
                <w:sz w:val="24"/>
                <w:szCs w:val="24"/>
              </w:rPr>
              <w:t>бокових та заднього</w:t>
            </w:r>
            <w:r w:rsidR="006F6176">
              <w:rPr>
                <w:sz w:val="24"/>
                <w:szCs w:val="24"/>
              </w:rPr>
              <w:t xml:space="preserve"> скла</w:t>
            </w:r>
          </w:p>
        </w:tc>
        <w:tc>
          <w:tcPr>
            <w:tcW w:w="1984" w:type="dxa"/>
            <w:vAlign w:val="center"/>
          </w:tcPr>
          <w:p w:rsidR="00F71DBB" w:rsidRPr="00F71DBB" w:rsidRDefault="0075363A" w:rsidP="00F71DB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363A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F71DBB" w:rsidRPr="00F71DBB" w:rsidRDefault="002879CF" w:rsidP="00F71DB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салону автомобіля від попадання прямих сонячних променів</w:t>
            </w:r>
          </w:p>
        </w:tc>
      </w:tr>
      <w:tr w:rsidR="0075363A" w:rsidRPr="008709A0" w:rsidTr="00C002EB">
        <w:trPr>
          <w:trHeight w:val="134"/>
        </w:trPr>
        <w:tc>
          <w:tcPr>
            <w:tcW w:w="677" w:type="dxa"/>
            <w:vAlign w:val="center"/>
          </w:tcPr>
          <w:p w:rsidR="0075363A" w:rsidRPr="0075363A" w:rsidRDefault="003D2AFE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Сигналізація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Наявна</w:t>
            </w:r>
          </w:p>
        </w:tc>
        <w:tc>
          <w:tcPr>
            <w:tcW w:w="3402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Для сповіщення про спробу викрадення</w:t>
            </w:r>
          </w:p>
        </w:tc>
      </w:tr>
      <w:tr w:rsidR="0075363A" w:rsidRPr="002E61CC" w:rsidTr="00030213">
        <w:trPr>
          <w:trHeight w:val="134"/>
        </w:trPr>
        <w:tc>
          <w:tcPr>
            <w:tcW w:w="677" w:type="dxa"/>
            <w:vAlign w:val="center"/>
          </w:tcPr>
          <w:p w:rsidR="0075363A" w:rsidRPr="002E61CC" w:rsidRDefault="00EA5712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D2AFE"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Сейф з болтовим кріпленням до кузову автомобіля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і </w:t>
            </w:r>
            <w:proofErr w:type="spellStart"/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роміри</w:t>
            </w:r>
            <w:proofErr w:type="spellEnd"/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: не менше 300*380*320 мм. Товщина стінок – не менше 2,5 мм. Тип замка – ключовий. Гарантія на сейф – 3 роки</w:t>
            </w:r>
          </w:p>
        </w:tc>
        <w:tc>
          <w:tcPr>
            <w:tcW w:w="3402" w:type="dxa"/>
          </w:tcPr>
          <w:p w:rsidR="0075363A" w:rsidRPr="00033222" w:rsidRDefault="007C1E5E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зен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ег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вих речей та документів</w:t>
            </w:r>
          </w:p>
        </w:tc>
      </w:tr>
      <w:tr w:rsidR="0075363A" w:rsidRPr="002E61CC" w:rsidTr="00030213">
        <w:trPr>
          <w:trHeight w:val="134"/>
        </w:trPr>
        <w:tc>
          <w:tcPr>
            <w:tcW w:w="677" w:type="dxa"/>
            <w:vAlign w:val="center"/>
          </w:tcPr>
          <w:p w:rsidR="0075363A" w:rsidRDefault="003D2AFE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Магнітні наліпки на передні бокові двері з логотипом Експертної служби та напис «Експертна Служба МВС» на боковій частині автомобіля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</w:tcPr>
          <w:p w:rsidR="0075363A" w:rsidRPr="0075363A" w:rsidRDefault="00164890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ідентифікації автомобілів Експертної служби </w:t>
            </w:r>
            <w:r w:rsidR="00930F35">
              <w:rPr>
                <w:rFonts w:ascii="Times New Roman" w:hAnsi="Times New Roman" w:cs="Times New Roman"/>
                <w:sz w:val="24"/>
                <w:szCs w:val="24"/>
              </w:rPr>
              <w:t>МВС</w:t>
            </w:r>
          </w:p>
        </w:tc>
      </w:tr>
      <w:tr w:rsidR="003D2AFE" w:rsidRPr="002E61CC" w:rsidTr="00030213">
        <w:trPr>
          <w:trHeight w:val="134"/>
        </w:trPr>
        <w:tc>
          <w:tcPr>
            <w:tcW w:w="677" w:type="dxa"/>
            <w:vAlign w:val="center"/>
          </w:tcPr>
          <w:p w:rsidR="003D2AFE" w:rsidRDefault="003D2AFE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46" w:type="dxa"/>
          </w:tcPr>
          <w:p w:rsidR="003D2AFE" w:rsidRPr="0075363A" w:rsidRDefault="003D2AFE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вто</w:t>
            </w:r>
            <w:proofErr w:type="spellEnd"/>
          </w:p>
        </w:tc>
        <w:tc>
          <w:tcPr>
            <w:tcW w:w="1984" w:type="dxa"/>
          </w:tcPr>
          <w:p w:rsidR="003D2AFE" w:rsidRPr="0075363A" w:rsidRDefault="003D2AFE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</w:tcPr>
          <w:p w:rsidR="003D2AFE" w:rsidRDefault="003D2AFE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законодавства України</w:t>
            </w:r>
          </w:p>
        </w:tc>
      </w:tr>
    </w:tbl>
    <w:p w:rsidR="00682C96" w:rsidRDefault="00682C96" w:rsidP="00164890">
      <w:pPr>
        <w:pStyle w:val="1"/>
        <w:tabs>
          <w:tab w:val="left" w:pos="1069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8704F" w:rsidRPr="0098704F" w:rsidRDefault="0098704F" w:rsidP="0098704F">
      <w:pPr>
        <w:pStyle w:val="1"/>
        <w:spacing w:after="0" w:line="240" w:lineRule="auto"/>
        <w:ind w:left="6237" w:firstLine="0"/>
        <w:rPr>
          <w:bCs/>
          <w:color w:val="000000"/>
          <w:sz w:val="24"/>
          <w:szCs w:val="24"/>
          <w:lang w:eastAsia="uk-UA"/>
        </w:rPr>
      </w:pPr>
      <w:r>
        <w:rPr>
          <w:sz w:val="28"/>
          <w:szCs w:val="28"/>
        </w:rPr>
        <w:br w:type="column"/>
      </w:r>
    </w:p>
    <w:p w:rsidR="0098704F" w:rsidRPr="0098704F" w:rsidRDefault="003D2AFE" w:rsidP="00987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column"/>
      </w:r>
      <w:r w:rsidR="0098704F" w:rsidRPr="009870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 xml:space="preserve">Обґрунтування </w:t>
      </w:r>
    </w:p>
    <w:p w:rsidR="0098704F" w:rsidRPr="0098704F" w:rsidRDefault="0098704F" w:rsidP="00987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9870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розміру бюджетного призначення та очікуваної вартості предмета закупівлі </w:t>
      </w:r>
    </w:p>
    <w:p w:rsidR="0098704F" w:rsidRDefault="0098704F" w:rsidP="00987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04F">
        <w:rPr>
          <w:rFonts w:ascii="Times New Roman" w:hAnsi="Times New Roman" w:cs="Times New Roman"/>
          <w:b/>
          <w:sz w:val="26"/>
          <w:szCs w:val="26"/>
        </w:rPr>
        <w:t>Код ДК 021:2015 - 34110000-1 Легкові автомобілі</w:t>
      </w:r>
    </w:p>
    <w:p w:rsidR="0098704F" w:rsidRDefault="0098704F" w:rsidP="00987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04F">
        <w:rPr>
          <w:rFonts w:ascii="Times New Roman" w:hAnsi="Times New Roman" w:cs="Times New Roman"/>
          <w:b/>
          <w:sz w:val="26"/>
          <w:szCs w:val="26"/>
        </w:rPr>
        <w:t xml:space="preserve"> (автомобіль спеціалізований)</w:t>
      </w:r>
    </w:p>
    <w:p w:rsidR="0098704F" w:rsidRPr="0098704F" w:rsidRDefault="0098704F" w:rsidP="00987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704F">
        <w:rPr>
          <w:rFonts w:ascii="Times New Roman" w:eastAsia="Times New Roman" w:hAnsi="Times New Roman" w:cs="Times New Roman"/>
          <w:iCs/>
          <w:sz w:val="20"/>
          <w:szCs w:val="28"/>
        </w:rPr>
        <w:t>(назва предмета закупівлі)</w:t>
      </w:r>
    </w:p>
    <w:p w:rsidR="0098704F" w:rsidRPr="0098704F" w:rsidRDefault="0098704F" w:rsidP="00987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8704F" w:rsidRDefault="0098704F" w:rsidP="00987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704F">
        <w:rPr>
          <w:rFonts w:ascii="Times New Roman" w:eastAsia="Times New Roman" w:hAnsi="Times New Roman" w:cs="Times New Roman"/>
          <w:b/>
          <w:sz w:val="26"/>
          <w:szCs w:val="26"/>
        </w:rPr>
        <w:t>(номер / ідентифікатор закупівл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704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UA</w:t>
      </w:r>
      <w:r w:rsidRPr="009870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-2021-07-14-006526-</w:t>
      </w:r>
      <w:r w:rsidRPr="0098704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</w:t>
      </w:r>
      <w:r w:rsidRPr="0098704F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98704F" w:rsidRDefault="0098704F" w:rsidP="00987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704F" w:rsidRDefault="0098704F" w:rsidP="00987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8704F">
        <w:rPr>
          <w:rFonts w:ascii="Times New Roman" w:eastAsia="Times New Roman" w:hAnsi="Times New Roman" w:cs="Times New Roman"/>
          <w:sz w:val="26"/>
          <w:szCs w:val="26"/>
          <w:u w:val="single"/>
        </w:rPr>
        <w:t>2 901 577,34 грн</w:t>
      </w:r>
    </w:p>
    <w:p w:rsidR="0098704F" w:rsidRPr="0098704F" w:rsidRDefault="0098704F" w:rsidP="00987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04F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p w:rsidR="0098704F" w:rsidRPr="0098704F" w:rsidRDefault="0098704F" w:rsidP="00987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704F" w:rsidRPr="0098704F" w:rsidRDefault="0098704F" w:rsidP="009870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240"/>
        <w:gridCol w:w="4026"/>
      </w:tblGrid>
      <w:tr w:rsidR="0098704F" w:rsidRPr="0098704F" w:rsidTr="00141BFD">
        <w:trPr>
          <w:cantSplit/>
          <w:trHeight w:val="654"/>
        </w:trPr>
        <w:tc>
          <w:tcPr>
            <w:tcW w:w="704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04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Розмір бюджетного призначення</w:t>
            </w: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uk-UA"/>
              </w:rPr>
              <w:t>*</w:t>
            </w:r>
          </w:p>
        </w:tc>
        <w:tc>
          <w:tcPr>
            <w:tcW w:w="2240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Очікувана вартість предмета закупівлі</w:t>
            </w: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uk-UA"/>
              </w:rPr>
              <w:t>**</w:t>
            </w:r>
          </w:p>
        </w:tc>
        <w:tc>
          <w:tcPr>
            <w:tcW w:w="4026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Обґрунтування розміру очікуваної вартості</w:t>
            </w: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uk-UA"/>
              </w:rPr>
              <w:t>***</w:t>
            </w:r>
          </w:p>
        </w:tc>
      </w:tr>
      <w:tr w:rsidR="0098704F" w:rsidRPr="0098704F" w:rsidTr="00141BFD">
        <w:trPr>
          <w:trHeight w:val="107"/>
        </w:trPr>
        <w:tc>
          <w:tcPr>
            <w:tcW w:w="704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40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026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98704F" w:rsidRPr="0098704F" w:rsidTr="00141BFD">
        <w:trPr>
          <w:trHeight w:val="148"/>
        </w:trPr>
        <w:tc>
          <w:tcPr>
            <w:tcW w:w="704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uk-UA"/>
              </w:rPr>
              <w:t xml:space="preserve">2 901 600,00 </w:t>
            </w: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грн.</w:t>
            </w:r>
          </w:p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40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2 901 577,34 грн </w:t>
            </w:r>
          </w:p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з ПДВ</w:t>
            </w:r>
            <w:bookmarkStart w:id="0" w:name="_GoBack"/>
            <w:bookmarkEnd w:id="0"/>
          </w:p>
        </w:tc>
        <w:tc>
          <w:tcPr>
            <w:tcW w:w="4026" w:type="dxa"/>
            <w:vAlign w:val="center"/>
          </w:tcPr>
          <w:p w:rsidR="0098704F" w:rsidRPr="0098704F" w:rsidRDefault="0098704F" w:rsidP="0098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870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ікувана вартість Товару визначена за методом аналізу цінових пропозицій відповідно до пункту 1 Розділу III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№ 275 та складає 2 901 577,34 грн з урахуванням ПДВ (розрахунок додається).</w:t>
            </w:r>
          </w:p>
        </w:tc>
      </w:tr>
    </w:tbl>
    <w:p w:rsidR="00EB4480" w:rsidRPr="0098704F" w:rsidRDefault="00EB4480" w:rsidP="0098704F">
      <w:pPr>
        <w:rPr>
          <w:rFonts w:ascii="Times New Roman" w:hAnsi="Times New Roman" w:cs="Times New Roman"/>
          <w:sz w:val="28"/>
        </w:rPr>
      </w:pPr>
    </w:p>
    <w:sectPr w:rsidR="00EB4480" w:rsidRPr="0098704F" w:rsidSect="0059744D">
      <w:headerReference w:type="default" r:id="rId8"/>
      <w:pgSz w:w="11906" w:h="16838"/>
      <w:pgMar w:top="1077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8A" w:rsidRDefault="0068078A" w:rsidP="00EB4480">
      <w:pPr>
        <w:spacing w:after="0" w:line="240" w:lineRule="auto"/>
      </w:pPr>
      <w:r>
        <w:separator/>
      </w:r>
    </w:p>
  </w:endnote>
  <w:endnote w:type="continuationSeparator" w:id="0">
    <w:p w:rsidR="0068078A" w:rsidRDefault="0068078A" w:rsidP="00EB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8A" w:rsidRDefault="0068078A" w:rsidP="00EB4480">
      <w:pPr>
        <w:spacing w:after="0" w:line="240" w:lineRule="auto"/>
      </w:pPr>
      <w:r>
        <w:separator/>
      </w:r>
    </w:p>
  </w:footnote>
  <w:footnote w:type="continuationSeparator" w:id="0">
    <w:p w:rsidR="0068078A" w:rsidRDefault="0068078A" w:rsidP="00EB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80" w:rsidRPr="00EB4480" w:rsidRDefault="00EB4480">
    <w:pPr>
      <w:pStyle w:val="a8"/>
      <w:jc w:val="center"/>
      <w:rPr>
        <w:rFonts w:ascii="Times New Roman" w:hAnsi="Times New Roman" w:cs="Times New Roman"/>
      </w:rPr>
    </w:pPr>
  </w:p>
  <w:p w:rsidR="00EB4480" w:rsidRDefault="00EB44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15FC4"/>
    <w:multiLevelType w:val="hybridMultilevel"/>
    <w:tmpl w:val="4F586F02"/>
    <w:lvl w:ilvl="0" w:tplc="0FB026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616A3"/>
    <w:multiLevelType w:val="hybridMultilevel"/>
    <w:tmpl w:val="5476CB7C"/>
    <w:lvl w:ilvl="0" w:tplc="73C0E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B45F07"/>
    <w:multiLevelType w:val="hybridMultilevel"/>
    <w:tmpl w:val="E2849264"/>
    <w:lvl w:ilvl="0" w:tplc="AECA278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4EEE"/>
    <w:rsid w:val="00010F5E"/>
    <w:rsid w:val="00011203"/>
    <w:rsid w:val="00026276"/>
    <w:rsid w:val="00033222"/>
    <w:rsid w:val="000342A2"/>
    <w:rsid w:val="00035CEE"/>
    <w:rsid w:val="00044683"/>
    <w:rsid w:val="00046173"/>
    <w:rsid w:val="00063C4F"/>
    <w:rsid w:val="000842B7"/>
    <w:rsid w:val="00094216"/>
    <w:rsid w:val="000B6513"/>
    <w:rsid w:val="000C21D3"/>
    <w:rsid w:val="000D7ED7"/>
    <w:rsid w:val="000F6227"/>
    <w:rsid w:val="00100203"/>
    <w:rsid w:val="00100E15"/>
    <w:rsid w:val="00104D4B"/>
    <w:rsid w:val="00130599"/>
    <w:rsid w:val="00132E4C"/>
    <w:rsid w:val="001445CD"/>
    <w:rsid w:val="00146CFA"/>
    <w:rsid w:val="00156F8B"/>
    <w:rsid w:val="001624A0"/>
    <w:rsid w:val="001626AE"/>
    <w:rsid w:val="00164890"/>
    <w:rsid w:val="0017027D"/>
    <w:rsid w:val="00173F0A"/>
    <w:rsid w:val="00196C6D"/>
    <w:rsid w:val="0020083C"/>
    <w:rsid w:val="00207D83"/>
    <w:rsid w:val="002122B7"/>
    <w:rsid w:val="00217AB9"/>
    <w:rsid w:val="00217EEB"/>
    <w:rsid w:val="00222DF3"/>
    <w:rsid w:val="00243A68"/>
    <w:rsid w:val="00256FA7"/>
    <w:rsid w:val="00257070"/>
    <w:rsid w:val="002728C7"/>
    <w:rsid w:val="002879CF"/>
    <w:rsid w:val="002917A5"/>
    <w:rsid w:val="00297197"/>
    <w:rsid w:val="00297A0F"/>
    <w:rsid w:val="002A3ED9"/>
    <w:rsid w:val="002D357B"/>
    <w:rsid w:val="002E61CC"/>
    <w:rsid w:val="002F4742"/>
    <w:rsid w:val="002F75F1"/>
    <w:rsid w:val="00302CD4"/>
    <w:rsid w:val="003051D6"/>
    <w:rsid w:val="003271EA"/>
    <w:rsid w:val="0033714A"/>
    <w:rsid w:val="003406CD"/>
    <w:rsid w:val="003446C8"/>
    <w:rsid w:val="00356B7C"/>
    <w:rsid w:val="00362F87"/>
    <w:rsid w:val="00376702"/>
    <w:rsid w:val="00384E25"/>
    <w:rsid w:val="0039061C"/>
    <w:rsid w:val="00396E92"/>
    <w:rsid w:val="003A1787"/>
    <w:rsid w:val="003A7E18"/>
    <w:rsid w:val="003B6D0A"/>
    <w:rsid w:val="003C554E"/>
    <w:rsid w:val="003D2AFE"/>
    <w:rsid w:val="003E303E"/>
    <w:rsid w:val="004263BE"/>
    <w:rsid w:val="00454DFA"/>
    <w:rsid w:val="00467C40"/>
    <w:rsid w:val="00470904"/>
    <w:rsid w:val="00485266"/>
    <w:rsid w:val="00491198"/>
    <w:rsid w:val="004971AB"/>
    <w:rsid w:val="004A3B37"/>
    <w:rsid w:val="004B7131"/>
    <w:rsid w:val="004D1C01"/>
    <w:rsid w:val="004E7966"/>
    <w:rsid w:val="00500BCD"/>
    <w:rsid w:val="00522AAE"/>
    <w:rsid w:val="00541EE0"/>
    <w:rsid w:val="0054729A"/>
    <w:rsid w:val="00550C87"/>
    <w:rsid w:val="00551873"/>
    <w:rsid w:val="005531E9"/>
    <w:rsid w:val="00555843"/>
    <w:rsid w:val="00556949"/>
    <w:rsid w:val="00563401"/>
    <w:rsid w:val="00575080"/>
    <w:rsid w:val="00577341"/>
    <w:rsid w:val="00583D0F"/>
    <w:rsid w:val="00590CC7"/>
    <w:rsid w:val="0059744D"/>
    <w:rsid w:val="005A1414"/>
    <w:rsid w:val="005A14F3"/>
    <w:rsid w:val="005A5F46"/>
    <w:rsid w:val="005A6E6A"/>
    <w:rsid w:val="005A7798"/>
    <w:rsid w:val="005E1B9D"/>
    <w:rsid w:val="005E7074"/>
    <w:rsid w:val="005F13CC"/>
    <w:rsid w:val="005F3E38"/>
    <w:rsid w:val="005F6409"/>
    <w:rsid w:val="00600768"/>
    <w:rsid w:val="0060760D"/>
    <w:rsid w:val="00615A57"/>
    <w:rsid w:val="00615BD6"/>
    <w:rsid w:val="00623AFB"/>
    <w:rsid w:val="00634A1F"/>
    <w:rsid w:val="0065118A"/>
    <w:rsid w:val="006742EB"/>
    <w:rsid w:val="0068078A"/>
    <w:rsid w:val="00680934"/>
    <w:rsid w:val="00681AD5"/>
    <w:rsid w:val="00682C96"/>
    <w:rsid w:val="00683652"/>
    <w:rsid w:val="006B6AD1"/>
    <w:rsid w:val="006C0959"/>
    <w:rsid w:val="006E7FD3"/>
    <w:rsid w:val="006F3DCF"/>
    <w:rsid w:val="006F3F72"/>
    <w:rsid w:val="006F6176"/>
    <w:rsid w:val="0071272E"/>
    <w:rsid w:val="00736C8E"/>
    <w:rsid w:val="007400F8"/>
    <w:rsid w:val="0074023D"/>
    <w:rsid w:val="0075363A"/>
    <w:rsid w:val="007549EF"/>
    <w:rsid w:val="00755E07"/>
    <w:rsid w:val="0079224F"/>
    <w:rsid w:val="007A201A"/>
    <w:rsid w:val="007C1E5E"/>
    <w:rsid w:val="007E16E6"/>
    <w:rsid w:val="007E50CF"/>
    <w:rsid w:val="007E724D"/>
    <w:rsid w:val="007F1DFF"/>
    <w:rsid w:val="00801EA1"/>
    <w:rsid w:val="00816C6E"/>
    <w:rsid w:val="00823D9C"/>
    <w:rsid w:val="00827602"/>
    <w:rsid w:val="00832E2D"/>
    <w:rsid w:val="00840446"/>
    <w:rsid w:val="00844DC0"/>
    <w:rsid w:val="0085014F"/>
    <w:rsid w:val="00852C46"/>
    <w:rsid w:val="00856810"/>
    <w:rsid w:val="008709A0"/>
    <w:rsid w:val="008A046C"/>
    <w:rsid w:val="008A04CC"/>
    <w:rsid w:val="008A4AB1"/>
    <w:rsid w:val="008B2986"/>
    <w:rsid w:val="008C76F6"/>
    <w:rsid w:val="008F5141"/>
    <w:rsid w:val="00913ADA"/>
    <w:rsid w:val="00930F35"/>
    <w:rsid w:val="00955DF4"/>
    <w:rsid w:val="00957E17"/>
    <w:rsid w:val="00966B14"/>
    <w:rsid w:val="009740F4"/>
    <w:rsid w:val="009862D2"/>
    <w:rsid w:val="0098704F"/>
    <w:rsid w:val="009946B0"/>
    <w:rsid w:val="009971F3"/>
    <w:rsid w:val="0099791D"/>
    <w:rsid w:val="009C40EA"/>
    <w:rsid w:val="009C6C07"/>
    <w:rsid w:val="009C7BE3"/>
    <w:rsid w:val="009D4E1E"/>
    <w:rsid w:val="009D5A22"/>
    <w:rsid w:val="009D7E92"/>
    <w:rsid w:val="009E2F48"/>
    <w:rsid w:val="009E6B5C"/>
    <w:rsid w:val="009E79B8"/>
    <w:rsid w:val="009F07BA"/>
    <w:rsid w:val="009F1F98"/>
    <w:rsid w:val="00A00E26"/>
    <w:rsid w:val="00A0557E"/>
    <w:rsid w:val="00A30A34"/>
    <w:rsid w:val="00A465E7"/>
    <w:rsid w:val="00A506DC"/>
    <w:rsid w:val="00A731B7"/>
    <w:rsid w:val="00A77546"/>
    <w:rsid w:val="00A94FF2"/>
    <w:rsid w:val="00AB4C53"/>
    <w:rsid w:val="00AC275E"/>
    <w:rsid w:val="00AC2EE4"/>
    <w:rsid w:val="00AC3680"/>
    <w:rsid w:val="00AD2F4A"/>
    <w:rsid w:val="00AD3026"/>
    <w:rsid w:val="00B01CDD"/>
    <w:rsid w:val="00B055B7"/>
    <w:rsid w:val="00B320B0"/>
    <w:rsid w:val="00B41F03"/>
    <w:rsid w:val="00B51101"/>
    <w:rsid w:val="00B53E14"/>
    <w:rsid w:val="00B62C2E"/>
    <w:rsid w:val="00B77966"/>
    <w:rsid w:val="00B936FF"/>
    <w:rsid w:val="00B97856"/>
    <w:rsid w:val="00BA3BBE"/>
    <w:rsid w:val="00BB2552"/>
    <w:rsid w:val="00BC0C5E"/>
    <w:rsid w:val="00BC235F"/>
    <w:rsid w:val="00BC76DB"/>
    <w:rsid w:val="00BF4FDE"/>
    <w:rsid w:val="00BF6A10"/>
    <w:rsid w:val="00C04EBE"/>
    <w:rsid w:val="00C05A35"/>
    <w:rsid w:val="00C12AEE"/>
    <w:rsid w:val="00C167E7"/>
    <w:rsid w:val="00C217E3"/>
    <w:rsid w:val="00C22E96"/>
    <w:rsid w:val="00C330CC"/>
    <w:rsid w:val="00C3605A"/>
    <w:rsid w:val="00C36096"/>
    <w:rsid w:val="00C36323"/>
    <w:rsid w:val="00C54776"/>
    <w:rsid w:val="00C57FBF"/>
    <w:rsid w:val="00C652BB"/>
    <w:rsid w:val="00C729C4"/>
    <w:rsid w:val="00CA2710"/>
    <w:rsid w:val="00CB7DD8"/>
    <w:rsid w:val="00CC7816"/>
    <w:rsid w:val="00CD3FFA"/>
    <w:rsid w:val="00CD6A96"/>
    <w:rsid w:val="00CE6E72"/>
    <w:rsid w:val="00CF4E75"/>
    <w:rsid w:val="00D06AFB"/>
    <w:rsid w:val="00D105B1"/>
    <w:rsid w:val="00D133C6"/>
    <w:rsid w:val="00D32F2C"/>
    <w:rsid w:val="00D34666"/>
    <w:rsid w:val="00D5647E"/>
    <w:rsid w:val="00D678F8"/>
    <w:rsid w:val="00D73570"/>
    <w:rsid w:val="00D738D2"/>
    <w:rsid w:val="00D90712"/>
    <w:rsid w:val="00D96CBD"/>
    <w:rsid w:val="00DA063F"/>
    <w:rsid w:val="00DC3F61"/>
    <w:rsid w:val="00DC5029"/>
    <w:rsid w:val="00DC7A0E"/>
    <w:rsid w:val="00DD288E"/>
    <w:rsid w:val="00E05C53"/>
    <w:rsid w:val="00E06339"/>
    <w:rsid w:val="00E11381"/>
    <w:rsid w:val="00E13B82"/>
    <w:rsid w:val="00E16266"/>
    <w:rsid w:val="00E22607"/>
    <w:rsid w:val="00E32AD0"/>
    <w:rsid w:val="00E32D39"/>
    <w:rsid w:val="00E37056"/>
    <w:rsid w:val="00E556B4"/>
    <w:rsid w:val="00E62E2B"/>
    <w:rsid w:val="00E633B1"/>
    <w:rsid w:val="00E64CD1"/>
    <w:rsid w:val="00E70B93"/>
    <w:rsid w:val="00E73D2B"/>
    <w:rsid w:val="00E7556C"/>
    <w:rsid w:val="00E80504"/>
    <w:rsid w:val="00E975DC"/>
    <w:rsid w:val="00EA5712"/>
    <w:rsid w:val="00EB398B"/>
    <w:rsid w:val="00EB4480"/>
    <w:rsid w:val="00EB7980"/>
    <w:rsid w:val="00EC795F"/>
    <w:rsid w:val="00EF0F3B"/>
    <w:rsid w:val="00EF4C28"/>
    <w:rsid w:val="00EF7BC6"/>
    <w:rsid w:val="00F03BF7"/>
    <w:rsid w:val="00F45121"/>
    <w:rsid w:val="00F533B8"/>
    <w:rsid w:val="00F57ADA"/>
    <w:rsid w:val="00F71DBB"/>
    <w:rsid w:val="00F7575E"/>
    <w:rsid w:val="00F815B1"/>
    <w:rsid w:val="00F8794D"/>
    <w:rsid w:val="00FA35FD"/>
    <w:rsid w:val="00FB7429"/>
    <w:rsid w:val="00FD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DD693-5981-42FB-90DD-EA379E1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56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44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480"/>
    <w:rPr>
      <w:rFonts w:asciiTheme="minorHAnsi" w:hAnsiTheme="minorHAnsi" w:cstheme="minorBidi"/>
      <w:sz w:val="22"/>
    </w:rPr>
  </w:style>
  <w:style w:type="paragraph" w:styleId="aa">
    <w:name w:val="footer"/>
    <w:basedOn w:val="a"/>
    <w:link w:val="ab"/>
    <w:uiPriority w:val="99"/>
    <w:unhideWhenUsed/>
    <w:rsid w:val="00EB44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480"/>
    <w:rPr>
      <w:rFonts w:asciiTheme="minorHAnsi" w:hAnsiTheme="minorHAnsi" w:cstheme="minorBidi"/>
      <w:sz w:val="22"/>
    </w:rPr>
  </w:style>
  <w:style w:type="table" w:customStyle="1" w:styleId="10">
    <w:name w:val="Сетка таблицы1"/>
    <w:basedOn w:val="a1"/>
    <w:next w:val="a3"/>
    <w:uiPriority w:val="39"/>
    <w:rsid w:val="0098704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55E6-92A5-499B-9C47-C4C7F7D5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7-14T05:44:00Z</cp:lastPrinted>
  <dcterms:created xsi:type="dcterms:W3CDTF">2021-07-15T08:51:00Z</dcterms:created>
  <dcterms:modified xsi:type="dcterms:W3CDTF">2021-07-15T08:51:00Z</dcterms:modified>
</cp:coreProperties>
</file>